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8C01C1" w14:textId="7594147A" w:rsidR="00943B37" w:rsidRPr="008B4C44" w:rsidRDefault="008B4C44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C44">
        <w:rPr>
          <w:rFonts w:ascii="Times New Roman" w:hAnsi="Times New Roman" w:cs="Times New Roman"/>
          <w:b/>
          <w:sz w:val="28"/>
          <w:szCs w:val="28"/>
        </w:rPr>
        <w:t>8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8B4C44">
        <w:rPr>
          <w:rFonts w:ascii="Times New Roman" w:hAnsi="Times New Roman" w:cs="Times New Roman"/>
          <w:b/>
          <w:sz w:val="28"/>
          <w:szCs w:val="28"/>
        </w:rPr>
        <w:t>8</w:t>
      </w:r>
    </w:p>
    <w:p w14:paraId="2E02C5BD" w14:textId="0325B482" w:rsidR="00BB795D" w:rsidRDefault="00BB795D" w:rsidP="008B4C4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8B4C44" w:rsidRPr="008B4C44">
        <w:rPr>
          <w:rFonts w:ascii="Times New Roman" w:hAnsi="Times New Roman" w:cs="Times New Roman"/>
          <w:b/>
          <w:sz w:val="28"/>
          <w:szCs w:val="28"/>
        </w:rPr>
        <w:t>ПРОГРАММИРОВАНИЕ ЛИНЕЙНЫХ СПИСКОВ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0C6D911" w:rsidR="00380F79" w:rsidRDefault="008B4C44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C44">
        <w:rPr>
          <w:rFonts w:ascii="Times New Roman" w:hAnsi="Times New Roman" w:cs="Times New Roman"/>
          <w:b/>
          <w:sz w:val="28"/>
          <w:szCs w:val="28"/>
        </w:rPr>
        <w:t>8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5E42C73A" w:rsidR="00582B31" w:rsidRPr="00582B31" w:rsidRDefault="00582B31" w:rsidP="00582B31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8B4C44" w:rsidRPr="008B4C44">
        <w:rPr>
          <w:rFonts w:ascii="Times New Roman" w:hAnsi="Times New Roman" w:cs="Times New Roman"/>
          <w:bCs/>
          <w:sz w:val="28"/>
          <w:szCs w:val="28"/>
        </w:rPr>
        <w:t>Исследование списковых структур данных и приобретение навыков разработки и отладки программ, использующих динамическую память. Исследование особенностей использования переменных ссылочного типа.</w:t>
      </w:r>
    </w:p>
    <w:p w14:paraId="6110099E" w14:textId="5B104F43" w:rsidR="00DB7D41" w:rsidRDefault="008B4C44" w:rsidP="0027398A">
      <w:pPr>
        <w:pStyle w:val="glavnoe"/>
        <w:rPr>
          <w:b/>
        </w:rPr>
      </w:pPr>
      <w:r w:rsidRPr="008B4C44">
        <w:rPr>
          <w:b/>
        </w:rPr>
        <w:t>8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Вариант </w:t>
      </w:r>
      <w:r w:rsidR="0014158A">
        <w:rPr>
          <w:b/>
        </w:rPr>
        <w:t>задания – 21</w:t>
      </w:r>
    </w:p>
    <w:p w14:paraId="402D63C5" w14:textId="49B11D94" w:rsidR="008B4C44" w:rsidRDefault="001529CB" w:rsidP="008B4C44">
      <w:pPr>
        <w:pStyle w:val="glavnoe"/>
        <w:rPr>
          <w:bCs/>
        </w:rPr>
      </w:pPr>
      <w:r>
        <w:rPr>
          <w:bCs/>
        </w:rPr>
        <w:t xml:space="preserve">Требуется </w:t>
      </w:r>
      <w:r w:rsidR="008B4C44">
        <w:rPr>
          <w:bCs/>
        </w:rPr>
        <w:t>п</w:t>
      </w:r>
      <w:r w:rsidR="008B4C44" w:rsidRPr="008B4C44">
        <w:rPr>
          <w:bCs/>
        </w:rPr>
        <w:t xml:space="preserve">редставить </w:t>
      </w:r>
      <w:r w:rsidR="008B4C44">
        <w:rPr>
          <w:bCs/>
        </w:rPr>
        <w:t>таблицу 8.1</w:t>
      </w:r>
      <w:r w:rsidR="008B4C44" w:rsidRPr="008B4C44">
        <w:rPr>
          <w:bCs/>
        </w:rPr>
        <w:t xml:space="preserve"> в виде линейного списка L, элементами</w:t>
      </w:r>
      <w:r w:rsidR="008B4C44">
        <w:rPr>
          <w:bCs/>
        </w:rPr>
        <w:t xml:space="preserve"> </w:t>
      </w:r>
      <w:r w:rsidR="008B4C44" w:rsidRPr="008B4C44">
        <w:rPr>
          <w:bCs/>
        </w:rPr>
        <w:t>которого являются строки таблицы. Написать процедуры организации, добавления</w:t>
      </w:r>
      <w:r w:rsidR="008B4C44">
        <w:rPr>
          <w:bCs/>
        </w:rPr>
        <w:t xml:space="preserve"> </w:t>
      </w:r>
      <w:r w:rsidR="008B4C44" w:rsidRPr="008B4C44">
        <w:rPr>
          <w:bCs/>
        </w:rPr>
        <w:t>элемента в список, исключения элемента из списка, удаления списка, просмотра</w:t>
      </w:r>
      <w:r w:rsidR="008B4C44">
        <w:rPr>
          <w:bCs/>
        </w:rPr>
        <w:t xml:space="preserve"> </w:t>
      </w:r>
      <w:r w:rsidR="008B4C44" w:rsidRPr="008B4C44">
        <w:rPr>
          <w:bCs/>
        </w:rPr>
        <w:t xml:space="preserve">списка, а также </w:t>
      </w:r>
      <w:r w:rsidR="008B4C44">
        <w:rPr>
          <w:bCs/>
        </w:rPr>
        <w:t>п</w:t>
      </w:r>
      <w:r w:rsidR="008B4C44" w:rsidRPr="008B4C44">
        <w:rPr>
          <w:bCs/>
        </w:rPr>
        <w:t>роцедуру, которая удаляет из непустого списка L последний</w:t>
      </w:r>
      <w:r w:rsidR="008B4C44">
        <w:rPr>
          <w:bCs/>
        </w:rPr>
        <w:t xml:space="preserve"> </w:t>
      </w:r>
      <w:r w:rsidR="008B4C44" w:rsidRPr="008B4C44">
        <w:rPr>
          <w:bCs/>
        </w:rPr>
        <w:t xml:space="preserve">элемент.  </w:t>
      </w:r>
    </w:p>
    <w:p w14:paraId="74E1129C" w14:textId="54A3F9E9" w:rsidR="008B4C44" w:rsidRDefault="008B4C44" w:rsidP="008B4C44">
      <w:pPr>
        <w:pStyle w:val="glavnoe"/>
        <w:rPr>
          <w:bCs/>
        </w:rPr>
      </w:pPr>
      <w:r w:rsidRPr="008B4C44">
        <w:rPr>
          <w:bCs/>
        </w:rPr>
        <w:t>Значения и количество записей в таблице студент выбирает самостоятельно. Исходные данные после организации списка должны сохраняться в файле и при повторном запуске программы считываться из файла. Количество строк таблицы не задается.</w:t>
      </w:r>
    </w:p>
    <w:p w14:paraId="534E9646" w14:textId="7FF849D4" w:rsidR="0052489F" w:rsidRPr="0052489F" w:rsidRDefault="0052489F" w:rsidP="0052489F">
      <w:pPr>
        <w:pStyle w:val="ab"/>
        <w:keepNext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52489F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  <w:t>Таблица 8.1 – Анк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1"/>
        <w:gridCol w:w="1423"/>
        <w:gridCol w:w="1452"/>
        <w:gridCol w:w="1416"/>
        <w:gridCol w:w="1455"/>
        <w:gridCol w:w="1617"/>
        <w:gridCol w:w="1431"/>
      </w:tblGrid>
      <w:tr w:rsidR="0052489F" w14:paraId="372318C4" w14:textId="77777777" w:rsidTr="0052489F">
        <w:tc>
          <w:tcPr>
            <w:tcW w:w="1401" w:type="dxa"/>
          </w:tcPr>
          <w:p w14:paraId="59E7BF7F" w14:textId="1D70B974" w:rsidR="0052489F" w:rsidRPr="0052489F" w:rsidRDefault="0052489F" w:rsidP="0052489F">
            <w:pPr>
              <w:pStyle w:val="glavnoe"/>
              <w:ind w:firstLine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1423" w:type="dxa"/>
          </w:tcPr>
          <w:p w14:paraId="2AAA3F35" w14:textId="6B1356E5" w:rsidR="0052489F" w:rsidRDefault="0052489F" w:rsidP="0052489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ФИО</w:t>
            </w:r>
          </w:p>
        </w:tc>
        <w:tc>
          <w:tcPr>
            <w:tcW w:w="1452" w:type="dxa"/>
          </w:tcPr>
          <w:p w14:paraId="6047A673" w14:textId="0EC654E0" w:rsidR="0052489F" w:rsidRDefault="0052489F" w:rsidP="0052489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Год рождения</w:t>
            </w:r>
          </w:p>
        </w:tc>
        <w:tc>
          <w:tcPr>
            <w:tcW w:w="1416" w:type="dxa"/>
          </w:tcPr>
          <w:p w14:paraId="37C96D95" w14:textId="763B36B8" w:rsidR="0052489F" w:rsidRDefault="0052489F" w:rsidP="0052489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Пол</w:t>
            </w:r>
          </w:p>
        </w:tc>
        <w:tc>
          <w:tcPr>
            <w:tcW w:w="1455" w:type="dxa"/>
          </w:tcPr>
          <w:p w14:paraId="457DC4DF" w14:textId="5C2B2499" w:rsidR="0052489F" w:rsidRDefault="0052489F" w:rsidP="0052489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Семейное состояние</w:t>
            </w:r>
          </w:p>
        </w:tc>
        <w:tc>
          <w:tcPr>
            <w:tcW w:w="1617" w:type="dxa"/>
          </w:tcPr>
          <w:p w14:paraId="04F66D64" w14:textId="46C04F71" w:rsidR="0052489F" w:rsidRDefault="0052489F" w:rsidP="0052489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Количество детей</w:t>
            </w:r>
          </w:p>
        </w:tc>
        <w:tc>
          <w:tcPr>
            <w:tcW w:w="1431" w:type="dxa"/>
          </w:tcPr>
          <w:p w14:paraId="7CCF48A7" w14:textId="0ED48518" w:rsidR="0052489F" w:rsidRDefault="0052489F" w:rsidP="0052489F">
            <w:pPr>
              <w:pStyle w:val="glavnoe"/>
              <w:ind w:firstLine="0"/>
              <w:rPr>
                <w:bCs/>
              </w:rPr>
            </w:pPr>
            <w:r>
              <w:rPr>
                <w:bCs/>
              </w:rPr>
              <w:t>Оклад</w:t>
            </w:r>
          </w:p>
        </w:tc>
      </w:tr>
    </w:tbl>
    <w:p w14:paraId="31B73FC7" w14:textId="77777777" w:rsidR="008B4C44" w:rsidRDefault="008B4C44" w:rsidP="0052489F">
      <w:pPr>
        <w:pStyle w:val="glavnoe"/>
        <w:ind w:firstLine="0"/>
        <w:rPr>
          <w:bCs/>
        </w:rPr>
      </w:pPr>
    </w:p>
    <w:p w14:paraId="2FB8923E" w14:textId="766752D1" w:rsidR="0027398A" w:rsidRDefault="008B4C44" w:rsidP="008B4C44">
      <w:pPr>
        <w:pStyle w:val="glavnoe"/>
        <w:rPr>
          <w:b/>
          <w:bCs/>
        </w:rPr>
      </w:pPr>
      <w:r w:rsidRPr="008B4C44">
        <w:rPr>
          <w:b/>
          <w:bCs/>
        </w:rPr>
        <w:t>8</w:t>
      </w:r>
      <w:r w:rsidR="0027398A" w:rsidRPr="0027398A">
        <w:rPr>
          <w:b/>
          <w:bCs/>
        </w:rPr>
        <w:t>.3 Порядок выполнения работы</w:t>
      </w:r>
    </w:p>
    <w:p w14:paraId="2ADB0CC9" w14:textId="78CC652B" w:rsidR="009A2A3E" w:rsidRDefault="008B4C44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1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 Разработать алгоритм решения задачи, разбив его на</w:t>
      </w:r>
      <w:r w:rsidR="009A2A3E">
        <w:rPr>
          <w:rFonts w:ascii="Times New Roman" w:hAnsi="Times New Roman" w:cs="Times New Roman"/>
          <w:sz w:val="28"/>
          <w:szCs w:val="28"/>
        </w:rPr>
        <w:t xml:space="preserve"> </w:t>
      </w:r>
      <w:r w:rsidR="009A2A3E" w:rsidRPr="0027398A">
        <w:rPr>
          <w:rFonts w:ascii="Times New Roman" w:hAnsi="Times New Roman" w:cs="Times New Roman"/>
          <w:sz w:val="28"/>
          <w:szCs w:val="28"/>
        </w:rPr>
        <w:t>процед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63F6E" w14:textId="6DDB0CB9" w:rsidR="009A2A3E" w:rsidRPr="0027398A" w:rsidRDefault="009A2A3E" w:rsidP="009A2A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B4C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3.2 </w:t>
      </w:r>
      <w:r w:rsidRPr="0027398A">
        <w:rPr>
          <w:rFonts w:ascii="Times New Roman" w:hAnsi="Times New Roman" w:cs="Times New Roman"/>
          <w:sz w:val="28"/>
          <w:szCs w:val="28"/>
        </w:rPr>
        <w:t>Разработать структур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27398A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7398A">
        <w:rPr>
          <w:rFonts w:ascii="Times New Roman" w:hAnsi="Times New Roman" w:cs="Times New Roman"/>
          <w:sz w:val="28"/>
          <w:szCs w:val="28"/>
        </w:rPr>
        <w:t xml:space="preserve"> алгоритма решения задач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3C3295" w14:textId="71CE87F6" w:rsidR="009A2A3E" w:rsidRPr="0027398A" w:rsidRDefault="008B4C44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.3 Разработать программу на языке </w:t>
      </w:r>
      <w:proofErr w:type="spellStart"/>
      <w:r w:rsidR="009A2A3E" w:rsidRPr="0027398A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</w:p>
    <w:p w14:paraId="056D4CE2" w14:textId="6CD3498C" w:rsidR="009A2A3E" w:rsidRPr="0027398A" w:rsidRDefault="008B4C44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>.4 Разработать тестовые пример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D2B29E8" w14:textId="6273912F" w:rsidR="009A2A3E" w:rsidRPr="0027398A" w:rsidRDefault="008B4C44" w:rsidP="009A2A3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>
        <w:rPr>
          <w:rFonts w:ascii="Times New Roman" w:hAnsi="Times New Roman" w:cs="Times New Roman"/>
          <w:sz w:val="28"/>
          <w:szCs w:val="28"/>
        </w:rPr>
        <w:t>.3</w:t>
      </w:r>
      <w:r w:rsidR="009A2A3E" w:rsidRPr="0027398A">
        <w:rPr>
          <w:rFonts w:ascii="Times New Roman" w:hAnsi="Times New Roman" w:cs="Times New Roman"/>
          <w:sz w:val="28"/>
          <w:szCs w:val="28"/>
        </w:rPr>
        <w:t>.5 Выполнить отладку программы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1D870ACD" w14:textId="33EEB0EE" w:rsidR="001529CB" w:rsidRPr="009A2A3E" w:rsidRDefault="008B4C44" w:rsidP="001529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9A2A3E" w:rsidRPr="0027398A">
        <w:rPr>
          <w:rFonts w:ascii="Times New Roman" w:hAnsi="Times New Roman" w:cs="Times New Roman"/>
          <w:sz w:val="28"/>
          <w:szCs w:val="28"/>
        </w:rPr>
        <w:t>.</w:t>
      </w:r>
      <w:r w:rsidR="009A2A3E">
        <w:rPr>
          <w:rFonts w:ascii="Times New Roman" w:hAnsi="Times New Roman" w:cs="Times New Roman"/>
          <w:sz w:val="28"/>
          <w:szCs w:val="28"/>
        </w:rPr>
        <w:t>3</w:t>
      </w:r>
      <w:r w:rsidR="009A2A3E" w:rsidRPr="0027398A">
        <w:rPr>
          <w:rFonts w:ascii="Times New Roman" w:hAnsi="Times New Roman" w:cs="Times New Roman"/>
          <w:sz w:val="28"/>
          <w:szCs w:val="28"/>
        </w:rPr>
        <w:t xml:space="preserve">.6 </w:t>
      </w:r>
      <w:r w:rsidR="009A2A3E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>
        <w:rPr>
          <w:rFonts w:ascii="Times New Roman" w:hAnsi="Times New Roman" w:cs="Times New Roman"/>
          <w:sz w:val="28"/>
          <w:szCs w:val="28"/>
        </w:rPr>
        <w:t>по проделанной работе</w:t>
      </w:r>
      <w:r w:rsidR="009A2A3E">
        <w:rPr>
          <w:rFonts w:ascii="Times New Roman" w:hAnsi="Times New Roman" w:cs="Times New Roman"/>
          <w:sz w:val="28"/>
          <w:szCs w:val="28"/>
        </w:rPr>
        <w:t>.</w:t>
      </w:r>
    </w:p>
    <w:p w14:paraId="46AF6054" w14:textId="4ADB2780" w:rsidR="00D16639" w:rsidRDefault="008B4C44" w:rsidP="00582B31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4C44">
        <w:rPr>
          <w:rFonts w:ascii="Times New Roman" w:hAnsi="Times New Roman" w:cs="Times New Roman"/>
          <w:b/>
          <w:sz w:val="28"/>
          <w:szCs w:val="28"/>
        </w:rPr>
        <w:lastRenderedPageBreak/>
        <w:t>8</w:t>
      </w:r>
      <w:r w:rsidR="00DB7D41">
        <w:rPr>
          <w:rFonts w:ascii="Times New Roman" w:hAnsi="Times New Roman" w:cs="Times New Roman"/>
          <w:b/>
          <w:sz w:val="28"/>
          <w:szCs w:val="28"/>
        </w:rPr>
        <w:t>.4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68CC90E6" w14:textId="7997EE75" w:rsidR="009A2A3E" w:rsidRDefault="008B4C44" w:rsidP="001A42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1A429F" w:rsidRPr="001A429F">
        <w:rPr>
          <w:rFonts w:ascii="Times New Roman" w:hAnsi="Times New Roman" w:cs="Times New Roman"/>
          <w:bCs/>
          <w:sz w:val="28"/>
          <w:szCs w:val="28"/>
        </w:rPr>
        <w:t xml:space="preserve">.4.1 Для </w:t>
      </w:r>
      <w:r w:rsidR="001529CB">
        <w:rPr>
          <w:rFonts w:ascii="Times New Roman" w:hAnsi="Times New Roman" w:cs="Times New Roman"/>
          <w:bCs/>
          <w:sz w:val="28"/>
          <w:szCs w:val="28"/>
        </w:rPr>
        <w:t>задания</w:t>
      </w:r>
      <w:r w:rsidR="001A429F" w:rsidRPr="001A429F">
        <w:rPr>
          <w:rFonts w:ascii="Times New Roman" w:hAnsi="Times New Roman" w:cs="Times New Roman"/>
          <w:bCs/>
          <w:sz w:val="28"/>
          <w:szCs w:val="28"/>
        </w:rPr>
        <w:t xml:space="preserve"> был разработан алгоритм решения задачи:</w:t>
      </w:r>
    </w:p>
    <w:p w14:paraId="105BDF12" w14:textId="72190940" w:rsidR="001A429F" w:rsidRDefault="001A429F" w:rsidP="001A429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A429F">
        <w:rPr>
          <w:rFonts w:ascii="Times New Roman" w:hAnsi="Times New Roman" w:cs="Times New Roman"/>
          <w:bCs/>
          <w:sz w:val="28"/>
          <w:szCs w:val="28"/>
        </w:rPr>
        <w:t>Был подключен модуль «</w:t>
      </w:r>
      <w:proofErr w:type="spellStart"/>
      <w:r w:rsidRPr="001A429F">
        <w:rPr>
          <w:rFonts w:ascii="Times New Roman" w:hAnsi="Times New Roman" w:cs="Times New Roman"/>
          <w:bCs/>
          <w:sz w:val="28"/>
          <w:szCs w:val="28"/>
        </w:rPr>
        <w:t>сrt</w:t>
      </w:r>
      <w:proofErr w:type="spellEnd"/>
      <w:r w:rsidRPr="001A429F">
        <w:rPr>
          <w:rFonts w:ascii="Times New Roman" w:hAnsi="Times New Roman" w:cs="Times New Roman"/>
          <w:bCs/>
          <w:sz w:val="28"/>
          <w:szCs w:val="28"/>
        </w:rPr>
        <w:t>», чтобы организовать удобную работ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>пользователя с программой. Так же для удобства пользователя в основном блок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>программы выводится надпись «что делает программа», а также работа с програм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>осуществлена с помощью оператора выбора «</w:t>
      </w:r>
      <w:proofErr w:type="spellStart"/>
      <w:r w:rsidRPr="001A429F">
        <w:rPr>
          <w:rFonts w:ascii="Times New Roman" w:hAnsi="Times New Roman" w:cs="Times New Roman"/>
          <w:bCs/>
          <w:sz w:val="28"/>
          <w:szCs w:val="28"/>
        </w:rPr>
        <w:t>case</w:t>
      </w:r>
      <w:proofErr w:type="spellEnd"/>
      <w:r w:rsidRPr="001A429F">
        <w:rPr>
          <w:rFonts w:ascii="Times New Roman" w:hAnsi="Times New Roman" w:cs="Times New Roman"/>
          <w:bCs/>
          <w:sz w:val="28"/>
          <w:szCs w:val="28"/>
        </w:rPr>
        <w:t>», который поможет выбира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>нужные действия которые должна выполнять программа. Программа мож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выполнить </w:t>
      </w:r>
      <w:r w:rsidR="00BD674B">
        <w:rPr>
          <w:rFonts w:ascii="Times New Roman" w:hAnsi="Times New Roman" w:cs="Times New Roman"/>
          <w:bCs/>
          <w:sz w:val="28"/>
          <w:szCs w:val="28"/>
        </w:rPr>
        <w:t>8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 задач, </w:t>
      </w:r>
      <w:r w:rsidR="00BD674B">
        <w:rPr>
          <w:rFonts w:ascii="Times New Roman" w:hAnsi="Times New Roman" w:cs="Times New Roman"/>
          <w:bCs/>
          <w:sz w:val="28"/>
          <w:szCs w:val="28"/>
        </w:rPr>
        <w:t>7</w:t>
      </w:r>
      <w:r w:rsidRPr="001A429F">
        <w:rPr>
          <w:rFonts w:ascii="Times New Roman" w:hAnsi="Times New Roman" w:cs="Times New Roman"/>
          <w:bCs/>
          <w:sz w:val="28"/>
          <w:szCs w:val="28"/>
        </w:rPr>
        <w:t xml:space="preserve"> из которых – наши процедуры и одна встроенн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цедура выхода из программы. Первая задача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D674B">
        <w:rPr>
          <w:rFonts w:ascii="Times New Roman" w:hAnsi="Times New Roman" w:cs="Times New Roman"/>
          <w:bCs/>
          <w:sz w:val="28"/>
          <w:szCs w:val="28"/>
        </w:rPr>
        <w:softHyphen/>
      </w:r>
      <w:r w:rsidR="00BD674B">
        <w:rPr>
          <w:rFonts w:ascii="Times New Roman" w:hAnsi="Times New Roman" w:cs="Times New Roman"/>
          <w:bCs/>
          <w:sz w:val="28"/>
          <w:szCs w:val="28"/>
        </w:rPr>
        <w:softHyphen/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процедура создания </w:t>
      </w:r>
      <w:r w:rsidR="00BD674B">
        <w:rPr>
          <w:rFonts w:ascii="Times New Roman" w:hAnsi="Times New Roman" w:cs="Times New Roman"/>
          <w:bCs/>
          <w:sz w:val="28"/>
          <w:szCs w:val="28"/>
        </w:rPr>
        <w:t>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в которой автоматически удаляется предыдущая если такова имелась. </w:t>
      </w:r>
      <w:r>
        <w:rPr>
          <w:rFonts w:ascii="Times New Roman" w:hAnsi="Times New Roman" w:cs="Times New Roman"/>
          <w:bCs/>
          <w:sz w:val="28"/>
          <w:szCs w:val="28"/>
        </w:rPr>
        <w:t xml:space="preserve"> Если вводится символ </w:t>
      </w:r>
      <w:r w:rsidRPr="001A429F">
        <w:rPr>
          <w:rFonts w:ascii="Times New Roman" w:hAnsi="Times New Roman" w:cs="Times New Roman"/>
          <w:bCs/>
          <w:sz w:val="28"/>
          <w:szCs w:val="28"/>
        </w:rPr>
        <w:t>‘*’</w:t>
      </w:r>
      <w:r>
        <w:rPr>
          <w:rFonts w:ascii="Times New Roman" w:hAnsi="Times New Roman" w:cs="Times New Roman"/>
          <w:bCs/>
          <w:sz w:val="28"/>
          <w:szCs w:val="28"/>
        </w:rPr>
        <w:t xml:space="preserve"> вместо фамилии, то считывание строк 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канчивается. Во второй процедуре происходит </w:t>
      </w:r>
      <w:r w:rsidR="00BD674B">
        <w:rPr>
          <w:rFonts w:ascii="Times New Roman" w:hAnsi="Times New Roman" w:cs="Times New Roman"/>
          <w:bCs/>
          <w:sz w:val="28"/>
          <w:szCs w:val="28"/>
        </w:rPr>
        <w:t>добавление элемента в таблицу</w:t>
      </w:r>
      <w:r w:rsidR="00792A94">
        <w:rPr>
          <w:rFonts w:ascii="Times New Roman" w:hAnsi="Times New Roman" w:cs="Times New Roman"/>
          <w:bCs/>
          <w:sz w:val="28"/>
          <w:szCs w:val="28"/>
        </w:rPr>
        <w:t xml:space="preserve">. Третья процедура </w:t>
      </w:r>
      <w:r w:rsidR="00BD674B">
        <w:rPr>
          <w:rFonts w:ascii="Times New Roman" w:hAnsi="Times New Roman" w:cs="Times New Roman"/>
          <w:bCs/>
          <w:sz w:val="28"/>
          <w:szCs w:val="28"/>
        </w:rPr>
        <w:t xml:space="preserve">удаляет первый элемент таблицы. Четвёртая удаляет последний элемент. Пятая процедура выводит таблицу на экран. Шестая процедура сохраняет таблицу в файл, для того чтобы потом можно было вернуться к сохранённому виду таблицы. Седьмая процедура </w:t>
      </w:r>
      <w:r w:rsidR="00C70A31">
        <w:rPr>
          <w:rFonts w:ascii="Times New Roman" w:hAnsi="Times New Roman" w:cs="Times New Roman"/>
          <w:bCs/>
          <w:sz w:val="28"/>
          <w:szCs w:val="28"/>
        </w:rPr>
        <w:t>выгружает таблицу из файла для работы с ней.</w:t>
      </w:r>
    </w:p>
    <w:p w14:paraId="0AEECED0" w14:textId="164DF5EA" w:rsidR="00792A94" w:rsidRPr="00792A94" w:rsidRDefault="0052489F" w:rsidP="00792A94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792A94" w:rsidRPr="00792A94">
        <w:rPr>
          <w:rFonts w:ascii="Times New Roman" w:hAnsi="Times New Roman" w:cs="Times New Roman"/>
          <w:bCs/>
          <w:sz w:val="28"/>
          <w:szCs w:val="28"/>
        </w:rPr>
        <w:t>.4.2 Разработана структурная схема алгоритма решения задачи и представлена</w:t>
      </w:r>
    </w:p>
    <w:p w14:paraId="633565AA" w14:textId="0A1AFE2D" w:rsidR="00792A94" w:rsidRDefault="00AE5B31" w:rsidP="00792A94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004C837" wp14:editId="760E5CBE">
            <wp:simplePos x="0" y="0"/>
            <wp:positionH relativeFrom="margin">
              <wp:posOffset>342900</wp:posOffset>
            </wp:positionH>
            <wp:positionV relativeFrom="paragraph">
              <wp:posOffset>323215</wp:posOffset>
            </wp:positionV>
            <wp:extent cx="3288374" cy="3217334"/>
            <wp:effectExtent l="0" t="0" r="762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374" cy="321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A94" w:rsidRPr="00792A94">
        <w:rPr>
          <w:rFonts w:ascii="Times New Roman" w:hAnsi="Times New Roman" w:cs="Times New Roman"/>
          <w:bCs/>
          <w:sz w:val="28"/>
          <w:szCs w:val="28"/>
        </w:rPr>
        <w:t xml:space="preserve">на рисунках </w:t>
      </w:r>
      <w:r w:rsidR="0052489F">
        <w:rPr>
          <w:rFonts w:ascii="Times New Roman" w:hAnsi="Times New Roman" w:cs="Times New Roman"/>
          <w:bCs/>
          <w:sz w:val="28"/>
          <w:szCs w:val="28"/>
        </w:rPr>
        <w:t>8.1, 8.2</w:t>
      </w:r>
      <w:r w:rsidR="00ED513D">
        <w:rPr>
          <w:rFonts w:ascii="Times New Roman" w:hAnsi="Times New Roman" w:cs="Times New Roman"/>
          <w:bCs/>
          <w:sz w:val="28"/>
          <w:szCs w:val="28"/>
        </w:rPr>
        <w:t>, 8.3, 8.4.</w:t>
      </w:r>
    </w:p>
    <w:p w14:paraId="1C952D10" w14:textId="79C9B285" w:rsidR="00792A94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E5B31">
        <w:rPr>
          <w:rFonts w:ascii="Times New Roman" w:hAnsi="Times New Roman" w:cs="Times New Roman"/>
          <w:bCs/>
          <w:sz w:val="28"/>
          <w:szCs w:val="28"/>
        </w:rPr>
        <w:tab/>
      </w:r>
    </w:p>
    <w:p w14:paraId="0F8F51DD" w14:textId="4849A622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FE43073" wp14:editId="7111B93A">
            <wp:simplePos x="0" y="0"/>
            <wp:positionH relativeFrom="column">
              <wp:posOffset>4032250</wp:posOffset>
            </wp:positionH>
            <wp:positionV relativeFrom="paragraph">
              <wp:posOffset>393065</wp:posOffset>
            </wp:positionV>
            <wp:extent cx="1833099" cy="1540151"/>
            <wp:effectExtent l="0" t="0" r="0" b="317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099" cy="154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3173D" w14:textId="348BB9D2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3C382DE" w14:textId="6AF7FF45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965AC66" w14:textId="427CC977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3E2024" w14:textId="0E63EB82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4E9965" w14:textId="245F6FE4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FFCA837" w14:textId="77777777" w:rsidR="00AE5B31" w:rsidRPr="00AE5B31" w:rsidRDefault="00AE5B31" w:rsidP="00AE5B31">
      <w:pPr>
        <w:tabs>
          <w:tab w:val="left" w:pos="5880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C45C920" w14:textId="6731A54B" w:rsidR="00C70A31" w:rsidRPr="00AE5B31" w:rsidRDefault="00C70A31" w:rsidP="00AE5B31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AE5B31">
        <w:rPr>
          <w:rFonts w:ascii="Times New Roman" w:hAnsi="Times New Roman" w:cs="Times New Roman"/>
          <w:bCs/>
          <w:sz w:val="28"/>
          <w:szCs w:val="28"/>
        </w:rPr>
        <w:t xml:space="preserve"> 8.1 – </w:t>
      </w:r>
      <w:r>
        <w:rPr>
          <w:rFonts w:ascii="Times New Roman" w:hAnsi="Times New Roman" w:cs="Times New Roman"/>
          <w:bCs/>
          <w:sz w:val="28"/>
          <w:szCs w:val="28"/>
        </w:rPr>
        <w:t>Структурные</w:t>
      </w:r>
      <w:r w:rsidRPr="00AE5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емы</w:t>
      </w:r>
      <w:r w:rsidRPr="00AE5B3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цедур</w:t>
      </w:r>
      <w:r w:rsidR="00AE5B31">
        <w:rPr>
          <w:rFonts w:ascii="Times New Roman" w:hAnsi="Times New Roman" w:cs="Times New Roman"/>
          <w:bCs/>
          <w:sz w:val="28"/>
          <w:szCs w:val="28"/>
        </w:rPr>
        <w:t xml:space="preserve"> удаления первого элемента таблицы и удаления всей таблицы</w:t>
      </w:r>
    </w:p>
    <w:p w14:paraId="0F19956C" w14:textId="0F031EC5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562ADE14" wp14:editId="234627AF">
            <wp:simplePos x="0" y="0"/>
            <wp:positionH relativeFrom="margin">
              <wp:posOffset>97972</wp:posOffset>
            </wp:positionH>
            <wp:positionV relativeFrom="paragraph">
              <wp:posOffset>-1270</wp:posOffset>
            </wp:positionV>
            <wp:extent cx="3716216" cy="9367587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16" cy="93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63AF327" wp14:editId="6BEFF462">
            <wp:simplePos x="0" y="0"/>
            <wp:positionH relativeFrom="margin">
              <wp:posOffset>3987347</wp:posOffset>
            </wp:positionH>
            <wp:positionV relativeFrom="paragraph">
              <wp:posOffset>-1905</wp:posOffset>
            </wp:positionV>
            <wp:extent cx="2210241" cy="931984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241" cy="931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B7754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06D0C6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DCCAB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09107D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AFF28D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456CBF" w14:textId="2000F6CA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B9767F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67A856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CF6E44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A7FF51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D57110" w14:textId="726C04B9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B663BB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1ACA9A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25C605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A4C4B0D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1B61F0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39BC3D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198D2B" w14:textId="1FCE812E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B0C874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72C2AE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61FEA7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6A6F01" w14:textId="77777777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1D1002" w14:textId="5592D7B9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2 – Структурные схемы основной программы и процедуры создания таблицы</w:t>
      </w:r>
    </w:p>
    <w:p w14:paraId="182E792C" w14:textId="07C78A5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4CB3A410" wp14:editId="2616C95F">
            <wp:simplePos x="0" y="0"/>
            <wp:positionH relativeFrom="column">
              <wp:posOffset>-253365</wp:posOffset>
            </wp:positionH>
            <wp:positionV relativeFrom="paragraph">
              <wp:posOffset>192405</wp:posOffset>
            </wp:positionV>
            <wp:extent cx="3724275" cy="3870587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8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C74A2A7" wp14:editId="7DE92389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3227070" cy="418052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418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A44E90" w14:textId="7645377C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D33A18" w14:textId="5800A025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379E3E" w14:textId="588885C8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A3C565" w14:textId="0312DCCE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02CE460" w14:textId="1A4D172F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966D82" w14:textId="0505CBAA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D91830" w14:textId="24DB90BD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D2D20F4" w14:textId="03EC5CDE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526609" w14:textId="1CFE568A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B52469" w14:textId="7D2103D5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CB3963" w14:textId="769D0846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007D404" wp14:editId="0DDBB1BE">
            <wp:simplePos x="0" y="0"/>
            <wp:positionH relativeFrom="margin">
              <wp:posOffset>1619250</wp:posOffset>
            </wp:positionH>
            <wp:positionV relativeFrom="paragraph">
              <wp:posOffset>10160</wp:posOffset>
            </wp:positionV>
            <wp:extent cx="2457450" cy="4577001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57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3ECA8" w14:textId="38FD55BE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EB66D9" w14:textId="09CA385A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1B189B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481764D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64A5F17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47BADF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492663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D4F409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B37126D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1B62B1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BD2AD5" w14:textId="77777777" w:rsidR="00ED513D" w:rsidRDefault="00ED513D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4D159" w14:textId="21B0CF26" w:rsidR="00AE5B31" w:rsidRDefault="00AE5B31" w:rsidP="00AE5B31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8.3 – Структурные схемы </w:t>
      </w:r>
      <w:r w:rsidR="00ED513D">
        <w:rPr>
          <w:rFonts w:ascii="Times New Roman" w:hAnsi="Times New Roman" w:cs="Times New Roman"/>
          <w:bCs/>
          <w:sz w:val="28"/>
          <w:szCs w:val="28"/>
        </w:rPr>
        <w:t>процедур удаления последнего элемента таблицы, демонстрации таблицы и сохранения таблицы в файл</w:t>
      </w:r>
    </w:p>
    <w:p w14:paraId="5CDFFBC7" w14:textId="5B1806D2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63D8A0A9" wp14:editId="3CCCBB0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834007" cy="60960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007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3102E8" w14:textId="666C12BF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55A5F0" w14:textId="62AD46D0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4F895C52" wp14:editId="2C8287A2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4070730" cy="829627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30" cy="829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07C7B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AC270D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11F972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54E46B8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6E214F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91E4D1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5860CF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CF0627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298AD1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817D7E9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175851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0DC42A9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75693B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5455071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D4B497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E9D167" w14:textId="527D0301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A67009A" w14:textId="77777777" w:rsidR="00ED513D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D31594" w14:textId="7C2850D1" w:rsidR="00ED513D" w:rsidRDefault="00ED513D" w:rsidP="00ED513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72EB4D" w14:textId="57B9C6B5" w:rsidR="00ED513D" w:rsidRDefault="00ED513D" w:rsidP="00ED513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D08F083" w14:textId="77777777" w:rsidR="00ED513D" w:rsidRDefault="00ED513D" w:rsidP="00ED513D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B95551D" w14:textId="41EB6A51" w:rsidR="00AE5B31" w:rsidRDefault="00ED513D" w:rsidP="00ED513D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4 – Структурные схемы процедур добавления элемента в таблицу и выгрузки таблицы из файла в программу</w:t>
      </w:r>
    </w:p>
    <w:p w14:paraId="7A793525" w14:textId="2B2B8ACB" w:rsidR="00ED513D" w:rsidRDefault="0052489F" w:rsidP="00ED513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5B31">
        <w:rPr>
          <w:rFonts w:ascii="Times New Roman" w:hAnsi="Times New Roman" w:cs="Times New Roman"/>
          <w:bCs/>
          <w:sz w:val="28"/>
          <w:szCs w:val="28"/>
        </w:rPr>
        <w:lastRenderedPageBreak/>
        <w:t>8</w:t>
      </w:r>
      <w:r w:rsidR="000630FE" w:rsidRPr="00AE5B31">
        <w:rPr>
          <w:rFonts w:ascii="Times New Roman" w:hAnsi="Times New Roman" w:cs="Times New Roman"/>
          <w:bCs/>
          <w:sz w:val="28"/>
          <w:szCs w:val="28"/>
        </w:rPr>
        <w:t>.4</w:t>
      </w:r>
      <w:r w:rsidR="000630FE" w:rsidRPr="000630FE">
        <w:rPr>
          <w:rFonts w:ascii="Times New Roman" w:hAnsi="Times New Roman" w:cs="Times New Roman"/>
          <w:bCs/>
          <w:sz w:val="28"/>
          <w:szCs w:val="28"/>
        </w:rPr>
        <w:t>.3 Написана программа согласно вышеописанного алгоритма.</w:t>
      </w:r>
    </w:p>
    <w:p w14:paraId="1098355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gram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ab_8;</w:t>
      </w:r>
    </w:p>
    <w:p w14:paraId="3A439B5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r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ABCDD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14:paraId="3004C4D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nketa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14:paraId="4201339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,gr,kold,oklad: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260C5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io,ss: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25B52F1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gender: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DB6C8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DE55B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=^pole;</w:t>
      </w:r>
    </w:p>
    <w:p w14:paraId="3A8B714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ole =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record</w:t>
      </w:r>
    </w:p>
    <w:p w14:paraId="128566D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:anketa;</w:t>
      </w:r>
    </w:p>
    <w:p w14:paraId="22C6385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x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6C485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1FBFD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ile_nam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0F889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41F757B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EC683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Удаление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ы</w:t>
      </w:r>
    </w:p>
    <w:p w14:paraId="3067A97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</w:t>
      </w:r>
    </w:p>
    <w:p w14:paraId="13DC90F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eleteTABL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B16A8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50BC5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48566D1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whil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ft &lt;&gt;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36A4AFA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6F3636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:=left;</w:t>
      </w:r>
    </w:p>
    <w:p w14:paraId="22390FB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left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1C497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ispose(temp);</w:t>
      </w:r>
    </w:p>
    <w:p w14:paraId="123AB18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70BA097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0B427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02072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DA46C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Создание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ы</w:t>
      </w:r>
    </w:p>
    <w:p w14:paraId="57DA1CA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========================</w:t>
      </w:r>
    </w:p>
    <w:p w14:paraId="658B17A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reateNEW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,lef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163BD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:anketa;</w:t>
      </w:r>
    </w:p>
    <w:p w14:paraId="0402F52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83ED0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6028014C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deleteTAB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>
        <w:rPr>
          <w:rFonts w:ascii="Courier New" w:hAnsi="Courier New" w:cs="Courier New"/>
          <w:color w:val="008000"/>
          <w:sz w:val="24"/>
          <w:szCs w:val="24"/>
        </w:rPr>
        <w:t>//процедура удаления старой таблицы</w:t>
      </w:r>
    </w:p>
    <w:p w14:paraId="79C6BAD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</w:p>
    <w:p w14:paraId="57F9D30B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6223539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ыполняется процедура создания списк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60989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(+ очистка пред. таблицы если она имеется)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CA73E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6CD54B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4E37A44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фамилию и инициалы (* - выход)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fi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A53F2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*'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ED513D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74D0CD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год рожд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.gr);</w:t>
      </w:r>
    </w:p>
    <w:p w14:paraId="017B183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л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</w:rPr>
        <w:t>м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/</w:t>
      </w:r>
      <w:r>
        <w:rPr>
          <w:rFonts w:ascii="Courier New" w:hAnsi="Courier New" w:cs="Courier New"/>
          <w:color w:val="0000FF"/>
          <w:sz w:val="24"/>
          <w:szCs w:val="24"/>
        </w:rPr>
        <w:t>ж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):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5C1A3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емейное состояние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s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65B672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количество детей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k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B15274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оклад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: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58FBB6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061579F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F4FC3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7D34C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NewE^.d.gr:=A.gr;</w:t>
      </w:r>
    </w:p>
    <w:p w14:paraId="4B5FA6B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8BA4A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ss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ss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38834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kol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kol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10B76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6597D6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Next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2CCA1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ight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   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Right - </w:t>
      </w:r>
      <w:r>
        <w:rPr>
          <w:rFonts w:ascii="Courier New" w:hAnsi="Courier New" w:cs="Courier New"/>
          <w:color w:val="008000"/>
          <w:sz w:val="24"/>
          <w:szCs w:val="24"/>
        </w:rPr>
        <w:t>указатель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начала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ы</w:t>
      </w:r>
    </w:p>
    <w:p w14:paraId="2B51768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    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Left - </w:t>
      </w:r>
      <w:r>
        <w:rPr>
          <w:rFonts w:ascii="Courier New" w:hAnsi="Courier New" w:cs="Courier New"/>
          <w:color w:val="008000"/>
          <w:sz w:val="24"/>
          <w:szCs w:val="24"/>
        </w:rPr>
        <w:t>указатель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конца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ы</w:t>
      </w:r>
    </w:p>
    <w:p w14:paraId="6F3CC5E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</w:t>
      </w:r>
    </w:p>
    <w:p w14:paraId="0981E75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true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5795EC1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D8E501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7A3959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 Ввод следующей строки 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9AE98C5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6A27B26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фамилию и инициалы (* - выход)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fi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F313E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*'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ED513D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4F1E2A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год рожд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.gr);</w:t>
      </w:r>
    </w:p>
    <w:p w14:paraId="254539A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л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</w:rPr>
        <w:t>м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/</w:t>
      </w:r>
      <w:r>
        <w:rPr>
          <w:rFonts w:ascii="Courier New" w:hAnsi="Courier New" w:cs="Courier New"/>
          <w:color w:val="0000FF"/>
          <w:sz w:val="24"/>
          <w:szCs w:val="24"/>
        </w:rPr>
        <w:t>ж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):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C09F7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емейное состояние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s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7B1969A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количество детей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k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2EB892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оклад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: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F99CF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7308B7D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812E0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CEF57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ewE^.d.gr:=A.gr;</w:t>
      </w:r>
    </w:p>
    <w:p w14:paraId="2CAACD6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971B6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ss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ss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03D5C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kol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kol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2C069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05682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Next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7A95B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CD46C4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igh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ew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7620D87E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51E4D63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68BB34B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86A266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B50154F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Добавить в конец таблицы один элемент</w:t>
      </w:r>
    </w:p>
    <w:p w14:paraId="3A4E540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========================</w:t>
      </w:r>
    </w:p>
    <w:p w14:paraId="69F9C88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obav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,righ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8F1A9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:anketa;</w:t>
      </w:r>
    </w:p>
    <w:p w14:paraId="42FCF9F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0F2989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26B969AD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217E3E5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ыполняется процедура добавления элемент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98E9E0F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F52856F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фамилию и инициалы (* - выход)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fio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BD5C0F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*'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r w:rsidRPr="00ED513D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42580B03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год рождения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A.gr);</w:t>
      </w:r>
    </w:p>
    <w:p w14:paraId="46AB38A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ол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4"/>
          <w:szCs w:val="24"/>
        </w:rPr>
        <w:t>м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/</w:t>
      </w:r>
      <w:r>
        <w:rPr>
          <w:rFonts w:ascii="Courier New" w:hAnsi="Courier New" w:cs="Courier New"/>
          <w:color w:val="0000FF"/>
          <w:sz w:val="24"/>
          <w:szCs w:val="24"/>
        </w:rPr>
        <w:t>ж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):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1A9FC5F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семейное состояние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s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14392D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Введите количество детей: 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A.kol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865232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ед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оклад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: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              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01D82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70CEDD8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15AA8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Fio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3C14A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NewE^.d.gr:=A.gr;</w:t>
      </w:r>
    </w:p>
    <w:p w14:paraId="30F0033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gende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2B7F43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ss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ss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21251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kol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kol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98E34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.okla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4534E2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^.Next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E99BE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     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{</w:t>
      </w:r>
      <w:r>
        <w:rPr>
          <w:rFonts w:ascii="Courier New" w:hAnsi="Courier New" w:cs="Courier New"/>
          <w:color w:val="008000"/>
          <w:sz w:val="24"/>
          <w:szCs w:val="24"/>
        </w:rPr>
        <w:t>Если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добавляется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ервый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элемент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8000"/>
          <w:sz w:val="24"/>
          <w:szCs w:val="24"/>
        </w:rPr>
        <w:t>то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}</w:t>
      </w:r>
    </w:p>
    <w:p w14:paraId="5F0E2104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NewE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         </w:t>
      </w:r>
      <w:r>
        <w:rPr>
          <w:rFonts w:ascii="Courier New" w:hAnsi="Courier New" w:cs="Courier New"/>
          <w:color w:val="008000"/>
          <w:sz w:val="24"/>
          <w:szCs w:val="24"/>
        </w:rPr>
        <w:t>{инициализировать указатель головы}</w:t>
      </w:r>
    </w:p>
    <w:p w14:paraId="3C15703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1D7EDF0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73FACD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:=Left;</w:t>
      </w:r>
    </w:p>
    <w:p w14:paraId="50D7B4D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&lt;&gt;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E42518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3FBB8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0A2F7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ight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CCBB8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422FA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Нажм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"Enter" </w:t>
      </w:r>
      <w:r>
        <w:rPr>
          <w:rFonts w:ascii="Courier New" w:hAnsi="Courier New" w:cs="Courier New"/>
          <w:color w:val="0000FF"/>
          <w:sz w:val="24"/>
          <w:szCs w:val="24"/>
        </w:rPr>
        <w:t>дл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родолжени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2C350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3FB08F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5093A0C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A8BE33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Удалить первый элемент таблицы</w:t>
      </w:r>
    </w:p>
    <w:p w14:paraId="73985E30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===========================================================</w:t>
      </w:r>
    </w:p>
    <w:p w14:paraId="376253E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elete_1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,righ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3946CA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mp:uka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A5DA1F9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751BD18D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Исключение первого элемента таблиц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43176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&lt;&gt;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73E62DD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078DC3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:=left;</w:t>
      </w:r>
    </w:p>
    <w:p w14:paraId="17A4AE1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left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B7F4E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ispose(Temp);</w:t>
      </w:r>
    </w:p>
    <w:p w14:paraId="633B63D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08000"/>
          <w:sz w:val="24"/>
          <w:szCs w:val="24"/>
        </w:rPr>
        <w:t>//если удалили последний элемент</w:t>
      </w:r>
    </w:p>
    <w:p w14:paraId="7871F6BC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If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ef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nil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then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igh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:=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nil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7137D0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51AFB98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else</w:t>
      </w:r>
    </w:p>
    <w:p w14:paraId="5D6D36E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--------ERROR: </w:t>
      </w:r>
      <w:r>
        <w:rPr>
          <w:rFonts w:ascii="Courier New" w:hAnsi="Courier New" w:cs="Courier New"/>
          <w:color w:val="0000FF"/>
          <w:sz w:val="24"/>
          <w:szCs w:val="24"/>
        </w:rPr>
        <w:t>таблиц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уст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--------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E0F57E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Нажмите "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ter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" для продолжения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E36C2FB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5E2F9B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F92B5ED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A5A13C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МОЯ ПРОЦЕДУРА</w:t>
      </w:r>
    </w:p>
    <w:p w14:paraId="5CB5622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>//Удаление последнего элемента таблицы</w:t>
      </w:r>
    </w:p>
    <w:p w14:paraId="3582659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========================</w:t>
      </w:r>
    </w:p>
    <w:p w14:paraId="6680A81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elete_las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0BCC6A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Var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Temp:ukaz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51DE823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375F36BF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Исключение последнего элемента таблиц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AC4016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2C77636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B2C3D3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--------ERROR: </w:t>
      </w:r>
      <w:r>
        <w:rPr>
          <w:rFonts w:ascii="Courier New" w:hAnsi="Courier New" w:cs="Courier New"/>
          <w:color w:val="0000FF"/>
          <w:sz w:val="24"/>
          <w:szCs w:val="24"/>
        </w:rPr>
        <w:t>таблиц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уст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--------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35D4B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Нажм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"Enter" </w:t>
      </w:r>
      <w:r>
        <w:rPr>
          <w:rFonts w:ascii="Courier New" w:hAnsi="Courier New" w:cs="Courier New"/>
          <w:color w:val="0000FF"/>
          <w:sz w:val="24"/>
          <w:szCs w:val="24"/>
        </w:rPr>
        <w:t>дл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родолжени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ED513D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2ECAC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24DFE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2AAD49B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4F224A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ispose(Left);</w:t>
      </w:r>
    </w:p>
    <w:p w14:paraId="6874404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Left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D3C7E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Нажм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"Enter" </w:t>
      </w:r>
      <w:r>
        <w:rPr>
          <w:rFonts w:ascii="Courier New" w:hAnsi="Courier New" w:cs="Courier New"/>
          <w:color w:val="0000FF"/>
          <w:sz w:val="24"/>
          <w:szCs w:val="24"/>
        </w:rPr>
        <w:t>дл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родолжени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ED513D">
        <w:rPr>
          <w:rFonts w:ascii="Courier New" w:hAnsi="Courier New" w:cs="Courier New"/>
          <w:b/>
          <w:bCs/>
          <w:color w:val="8B0000"/>
          <w:sz w:val="24"/>
          <w:szCs w:val="24"/>
          <w:lang w:val="en-US"/>
        </w:rPr>
        <w:t>Exit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DA9B5E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B41A7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temp:=left;</w:t>
      </w:r>
    </w:p>
    <w:p w14:paraId="3268F06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lt;&gt;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do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DB3B5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Dispose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81557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B8D201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Нажмите "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ter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" для продолжения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C5D626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94F4F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E858E2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AA53E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Показать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у</w:t>
      </w:r>
    </w:p>
    <w:p w14:paraId="05612BB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========================</w:t>
      </w:r>
    </w:p>
    <w:p w14:paraId="7BD7F0A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Show_tabl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387F0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k: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6DFE4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C1596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2900D0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if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1B4F9C9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836C30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7E5385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FAF360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         ERROR: </w:t>
      </w:r>
      <w:r>
        <w:rPr>
          <w:rFonts w:ascii="Courier New" w:hAnsi="Courier New" w:cs="Courier New"/>
          <w:color w:val="0000FF"/>
          <w:sz w:val="24"/>
          <w:szCs w:val="24"/>
        </w:rPr>
        <w:t>Таблиц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уст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   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FB95F6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8D9B4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489E63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</w:p>
    <w:p w14:paraId="1952223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else</w:t>
      </w:r>
    </w:p>
    <w:p w14:paraId="7EF6E44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0A06B4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k:=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 Temp:=Left;</w:t>
      </w:r>
    </w:p>
    <w:p w14:paraId="053F995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3EB958B" w14:textId="2ED8A50D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riteln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=================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D4F301" w14:textId="5BF1A94F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'                       </w:t>
      </w:r>
      <w:r>
        <w:rPr>
          <w:rFonts w:ascii="Courier New" w:hAnsi="Courier New" w:cs="Courier New"/>
          <w:color w:val="0000FF"/>
          <w:sz w:val="24"/>
          <w:szCs w:val="24"/>
        </w:rPr>
        <w:t>ТАБЛИЦА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                      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7B2A6F" w14:textId="55A141C4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riteln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=================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17993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35E02B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4899F1D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№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   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4DF2E5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ФИО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11011DF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Г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.</w:t>
      </w:r>
      <w:r>
        <w:rPr>
          <w:rFonts w:ascii="Courier New" w:hAnsi="Courier New" w:cs="Courier New"/>
          <w:color w:val="0000FF"/>
          <w:sz w:val="24"/>
          <w:szCs w:val="24"/>
        </w:rPr>
        <w:t>р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.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2E7513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Пол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2F238592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'Семейное состояние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20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     </w:t>
      </w:r>
      <w:r>
        <w:rPr>
          <w:rFonts w:ascii="Courier New" w:hAnsi="Courier New" w:cs="Courier New"/>
          <w:color w:val="0000FF"/>
          <w:sz w:val="24"/>
          <w:szCs w:val="24"/>
        </w:rPr>
        <w:t>' | 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00C7FCBF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>
        <w:rPr>
          <w:rFonts w:ascii="Courier New" w:hAnsi="Courier New" w:cs="Courier New"/>
          <w:color w:val="0000FF"/>
          <w:sz w:val="24"/>
          <w:szCs w:val="24"/>
        </w:rPr>
        <w:t>'Дети'</w:t>
      </w:r>
      <w:r>
        <w:rPr>
          <w:rFonts w:ascii="Courier New" w:hAnsi="Courier New" w:cs="Courier New"/>
          <w:color w:val="000000"/>
          <w:sz w:val="24"/>
          <w:szCs w:val="24"/>
        </w:rPr>
        <w:t>:</w:t>
      </w:r>
      <w:r>
        <w:rPr>
          <w:rFonts w:ascii="Courier New" w:hAnsi="Courier New" w:cs="Courier New"/>
          <w:color w:val="006400"/>
          <w:sz w:val="24"/>
          <w:szCs w:val="24"/>
        </w:rPr>
        <w:t>4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    </w:t>
      </w:r>
      <w:r>
        <w:rPr>
          <w:rFonts w:ascii="Courier New" w:hAnsi="Courier New" w:cs="Courier New"/>
          <w:color w:val="0000FF"/>
          <w:sz w:val="24"/>
          <w:szCs w:val="24"/>
        </w:rPr>
        <w:t>' | '</w:t>
      </w:r>
      <w:r>
        <w:rPr>
          <w:rFonts w:ascii="Courier New" w:hAnsi="Courier New" w:cs="Courier New"/>
          <w:color w:val="000000"/>
          <w:sz w:val="24"/>
          <w:szCs w:val="24"/>
        </w:rPr>
        <w:t>,</w:t>
      </w:r>
    </w:p>
    <w:p w14:paraId="1337E28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Оклад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7</w:t>
      </w:r>
    </w:p>
    <w:p w14:paraId="61FA6F9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    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990189" w14:textId="6588BF1C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------------------------------------------------------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BDCD3F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mp &lt;&gt;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31BC737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5A7443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1CF01E7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k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    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42CC743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^.d.Fio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389377C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^.d.gr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0C66518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^.d.gender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4C51774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^.d.ss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6C5A18E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^.d.kold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   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 |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577AAA5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^.d.oklad: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7</w:t>
      </w:r>
    </w:p>
    <w:p w14:paraId="17E5A3A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    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C3DB3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Temp:=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inc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k);</w:t>
      </w:r>
    </w:p>
    <w:p w14:paraId="77BCB00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B901F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8D0DE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Нажм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"Enter" </w:t>
      </w:r>
      <w:r>
        <w:rPr>
          <w:rFonts w:ascii="Courier New" w:hAnsi="Courier New" w:cs="Courier New"/>
          <w:color w:val="0000FF"/>
          <w:sz w:val="24"/>
          <w:szCs w:val="24"/>
        </w:rPr>
        <w:t>дл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продолжения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5B91C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9F4CCA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F5CC31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4B4422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Сохранить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у</w:t>
      </w:r>
    </w:p>
    <w:p w14:paraId="525BEB3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========================</w:t>
      </w:r>
    </w:p>
    <w:p w14:paraId="2B5AF37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Save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N:file_nam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3B2AA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E0C76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nketa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4F6A4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62AC084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ssign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,F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C7066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write(f);</w:t>
      </w:r>
    </w:p>
    <w:p w14:paraId="7A4E73F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2EC49C6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Temp:=left;</w:t>
      </w:r>
    </w:p>
    <w:p w14:paraId="47B21AF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emp &lt;&gt;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nil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16C1BBB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14A4B1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write(f,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2FB0B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emp :=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9BEE0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07FC5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2468F92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close(f);</w:t>
      </w:r>
    </w:p>
    <w:p w14:paraId="6A2B8C6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23B57A6C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04264D84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C7870FB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   Таблица была сохранена и может быть загружена  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3933795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1C8264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671086B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Нажмите "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ter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" для продолжения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695CEB87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C4982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0DB82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5F966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Загрузить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таблицу</w:t>
      </w:r>
    </w:p>
    <w:p w14:paraId="0819B12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==========================================================</w:t>
      </w:r>
    </w:p>
    <w:p w14:paraId="5CAE06C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ownload(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onst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N:file_nam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47B3F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,temp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CF441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f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ile of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anketa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735BB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E92CBB6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eleteTABL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left);</w:t>
      </w:r>
    </w:p>
    <w:p w14:paraId="309DB02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ssign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,F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7A9F8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reset(f);</w:t>
      </w:r>
    </w:p>
    <w:p w14:paraId="7745F69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2112FA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Left);</w:t>
      </w:r>
    </w:p>
    <w:p w14:paraId="785E1A2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Temp:=left;</w:t>
      </w:r>
    </w:p>
    <w:p w14:paraId="4D1ED12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324B27A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eof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f)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083DF58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C00580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 := temp;</w:t>
      </w:r>
    </w:p>
    <w:p w14:paraId="443D587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ad(f,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d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786E62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new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72F573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emp :=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emp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31492C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D0F5D0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273000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eft &lt;&gt; temp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hen</w:t>
      </w:r>
    </w:p>
    <w:p w14:paraId="30D51A1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ispose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t^.nex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A56760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lse</w:t>
      </w:r>
    </w:p>
    <w:p w14:paraId="61FB326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ispose(left);</w:t>
      </w:r>
    </w:p>
    <w:p w14:paraId="7CC8777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ose(f);  </w:t>
      </w:r>
    </w:p>
    <w:p w14:paraId="319D2F2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7627F536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75F72255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ED11B0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 Таблица была загружена и может быть использована  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CC5BB0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===================================================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BE6451A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4BF5F24D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Нажмите "</w:t>
      </w:r>
      <w:proofErr w:type="spellStart"/>
      <w:r>
        <w:rPr>
          <w:rFonts w:ascii="Courier New" w:hAnsi="Courier New" w:cs="Courier New"/>
          <w:color w:val="0000FF"/>
          <w:sz w:val="24"/>
          <w:szCs w:val="24"/>
        </w:rPr>
        <w:t>Enter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" для продолжения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read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55D578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F4A56C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C7AFAF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FAFB05" w14:textId="4A187A7A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=-=-=-=-=-=-=-=-=-=-=-=-=-=-=-=-=-=-=-=-=-=-=-=-=-=-=-=-=-=-=-=-=-=-</w:t>
      </w:r>
    </w:p>
    <w:p w14:paraId="3B7CE37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key: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2FB86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NewE,Left,Right,Temp:Ukaz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EC235A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A:anketa;</w:t>
      </w:r>
    </w:p>
    <w:p w14:paraId="5B908F7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ilename:File_nam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DCE5F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C6EA90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{============== </w:t>
      </w:r>
      <w:r>
        <w:rPr>
          <w:rFonts w:ascii="Courier New" w:hAnsi="Courier New" w:cs="Courier New"/>
          <w:color w:val="008000"/>
          <w:sz w:val="24"/>
          <w:szCs w:val="24"/>
        </w:rPr>
        <w:t>Основная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4"/>
          <w:szCs w:val="24"/>
        </w:rPr>
        <w:t>программа</w:t>
      </w: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==============}</w:t>
      </w:r>
    </w:p>
    <w:p w14:paraId="1C57D7F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1044DA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 Left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Nil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2411B4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......................................\\</w:t>
      </w:r>
    </w:p>
    <w:p w14:paraId="7BC800F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ileName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:=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C:\PABCWork.NET\lab_8.txt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DA67D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>//......................................\\</w:t>
      </w:r>
    </w:p>
    <w:p w14:paraId="4FCD6D1B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while 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true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16DF76C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5DCA58F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C81CB1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4017F8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=========================================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887287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ыберит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действие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: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428AB82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1 - Создание таблицы (+ удаление старой)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748763E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2 - Добавление элемента в таблицу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1ECDE19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3 - Удалить первого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7113A0E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4 - Удалить последнего'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>
        <w:rPr>
          <w:rFonts w:ascii="Courier New" w:hAnsi="Courier New" w:cs="Courier New"/>
          <w:color w:val="008000"/>
          <w:sz w:val="24"/>
          <w:szCs w:val="24"/>
        </w:rPr>
        <w:t>//МОЁ</w:t>
      </w:r>
    </w:p>
    <w:p w14:paraId="3AECDDD0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8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5 - Показать таблицу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C064D47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6 - Сохранить таблицу в файл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8CF7909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7 - Выгрузить таблицу из файла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62F263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8 - Выход из программы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F98892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14:paraId="5FF92340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Ввод</w:t>
      </w:r>
      <w:r w:rsidRPr="00ED513D">
        <w:rPr>
          <w:rFonts w:ascii="Courier New" w:hAnsi="Courier New" w:cs="Courier New"/>
          <w:color w:val="0000FF"/>
          <w:sz w:val="24"/>
          <w:szCs w:val="24"/>
          <w:lang w:val="en-US"/>
        </w:rPr>
        <w:t>: -&gt; '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eadln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key);</w:t>
      </w:r>
    </w:p>
    <w:p w14:paraId="73CA42C3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case 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key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of</w:t>
      </w:r>
    </w:p>
    <w:p w14:paraId="31701DFD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reateNEW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right,lef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3B4329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obav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,righ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D8C43F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 Delete_1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left,righ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189D9E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4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Delete_las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eft)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63A165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Show_tabl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left); 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338838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6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 Save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ileName,lef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FD8EBA" w14:textId="77777777" w:rsidR="00ED513D" w:rsidRP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 w:rsidRPr="00ED513D">
        <w:rPr>
          <w:rFonts w:ascii="Courier New" w:hAnsi="Courier New" w:cs="Courier New"/>
          <w:color w:val="006400"/>
          <w:sz w:val="24"/>
          <w:szCs w:val="24"/>
          <w:lang w:val="en-US"/>
        </w:rPr>
        <w:t>7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begin 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ClrScr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 download(</w:t>
      </w:r>
      <w:proofErr w:type="spellStart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FileName,left</w:t>
      </w:r>
      <w:proofErr w:type="spellEnd"/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</w:t>
      </w:r>
      <w:r w:rsidRPr="00ED513D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597339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513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color w:val="006400"/>
          <w:sz w:val="24"/>
          <w:szCs w:val="24"/>
        </w:rPr>
        <w:t>8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: </w:t>
      </w:r>
      <w:proofErr w:type="spellStart"/>
      <w:r>
        <w:rPr>
          <w:rFonts w:ascii="Courier New" w:hAnsi="Courier New" w:cs="Courier New"/>
          <w:b/>
          <w:bCs/>
          <w:color w:val="8B0000"/>
          <w:sz w:val="24"/>
          <w:szCs w:val="24"/>
        </w:rPr>
        <w:t>Exi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1CA64300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lse</w:t>
      </w:r>
      <w:proofErr w:type="spellEnd"/>
      <w:r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(!) Неверная команда!'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165230E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FFE9194" w14:textId="77777777" w:rsidR="00ED513D" w:rsidRDefault="00ED513D" w:rsidP="00ED51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74B3680" w14:textId="7B76ADAE" w:rsidR="009D7D2E" w:rsidRPr="009D7D2E" w:rsidRDefault="00ED513D" w:rsidP="00ED513D">
      <w:pPr>
        <w:spacing w:line="360" w:lineRule="auto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2FD3010B" w14:textId="7A9937D5" w:rsidR="00903BEE" w:rsidRDefault="0052489F" w:rsidP="009D7D2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630FE" w:rsidRPr="000630FE">
        <w:rPr>
          <w:rFonts w:ascii="Times New Roman" w:hAnsi="Times New Roman" w:cs="Times New Roman"/>
          <w:bCs/>
          <w:sz w:val="28"/>
          <w:szCs w:val="28"/>
        </w:rPr>
        <w:t xml:space="preserve">.4.4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Выполнена отладка программы. Результаты тестирования отображены на</w:t>
      </w:r>
      <w:r w:rsid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рисунках </w:t>
      </w:r>
      <w:r w:rsidR="00BC3CBF">
        <w:rPr>
          <w:rFonts w:ascii="Times New Roman" w:hAnsi="Times New Roman" w:cs="Times New Roman"/>
          <w:bCs/>
          <w:sz w:val="28"/>
          <w:szCs w:val="28"/>
        </w:rPr>
        <w:t>8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.</w:t>
      </w:r>
      <w:r w:rsidR="00BC3CBF">
        <w:rPr>
          <w:rFonts w:ascii="Times New Roman" w:hAnsi="Times New Roman" w:cs="Times New Roman"/>
          <w:bCs/>
          <w:sz w:val="28"/>
          <w:szCs w:val="28"/>
        </w:rPr>
        <w:t>5, 8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.</w:t>
      </w:r>
      <w:r w:rsidR="00BC3CBF">
        <w:rPr>
          <w:rFonts w:ascii="Times New Roman" w:hAnsi="Times New Roman" w:cs="Times New Roman"/>
          <w:bCs/>
          <w:sz w:val="28"/>
          <w:szCs w:val="28"/>
        </w:rPr>
        <w:t>6, 8,7, 8,8.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На рисунк</w:t>
      </w:r>
      <w:r w:rsidR="00BC3CBF">
        <w:rPr>
          <w:rFonts w:ascii="Times New Roman" w:hAnsi="Times New Roman" w:cs="Times New Roman"/>
          <w:bCs/>
          <w:sz w:val="28"/>
          <w:szCs w:val="28"/>
        </w:rPr>
        <w:t>ах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C3CBF">
        <w:rPr>
          <w:rFonts w:ascii="Times New Roman" w:hAnsi="Times New Roman" w:cs="Times New Roman"/>
          <w:bCs/>
          <w:sz w:val="28"/>
          <w:szCs w:val="28"/>
        </w:rPr>
        <w:t>8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.</w:t>
      </w:r>
      <w:r w:rsidR="00BC3CBF">
        <w:rPr>
          <w:rFonts w:ascii="Times New Roman" w:hAnsi="Times New Roman" w:cs="Times New Roman"/>
          <w:bCs/>
          <w:sz w:val="28"/>
          <w:szCs w:val="28"/>
        </w:rPr>
        <w:t>5 и 8.6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видно, как запускается программа, которая предлагает выбрать одну из </w:t>
      </w:r>
      <w:r w:rsidR="00BC3CBF">
        <w:rPr>
          <w:rFonts w:ascii="Times New Roman" w:hAnsi="Times New Roman" w:cs="Times New Roman"/>
          <w:bCs/>
          <w:sz w:val="28"/>
          <w:szCs w:val="28"/>
        </w:rPr>
        <w:t>восьми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 xml:space="preserve"> процедур и мы как сознательные пользователи</w:t>
      </w:r>
      <w:r w:rsidR="009D7D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D7D2E" w:rsidRPr="009D7D2E">
        <w:rPr>
          <w:rFonts w:ascii="Times New Roman" w:hAnsi="Times New Roman" w:cs="Times New Roman"/>
          <w:bCs/>
          <w:sz w:val="28"/>
          <w:szCs w:val="28"/>
        </w:rPr>
        <w:t>выбираем первую процедуру и начинаем заполнять анкеты студентов.</w:t>
      </w:r>
    </w:p>
    <w:p w14:paraId="62FFDB57" w14:textId="279BAF96" w:rsidR="00BC3CBF" w:rsidRDefault="0091369A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BCC23" wp14:editId="63C2C8E0">
            <wp:extent cx="3105150" cy="2242608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3252" cy="225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10CB" w14:textId="758D25E0" w:rsidR="00BC3CBF" w:rsidRDefault="00BC3CBF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5 – Главное меню программы</w:t>
      </w:r>
    </w:p>
    <w:p w14:paraId="42F2F983" w14:textId="53592BC0" w:rsidR="00BC3CBF" w:rsidRDefault="0091369A" w:rsidP="00BC3CBF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F0481B" wp14:editId="29938821">
            <wp:extent cx="3137836" cy="6701561"/>
            <wp:effectExtent l="0" t="0" r="571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5218" cy="673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8A0D" w14:textId="31F7EC50" w:rsidR="00BC3CBF" w:rsidRDefault="0091369A" w:rsidP="0091369A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BC3CBF">
        <w:rPr>
          <w:rFonts w:ascii="Times New Roman" w:hAnsi="Times New Roman" w:cs="Times New Roman"/>
          <w:bCs/>
          <w:sz w:val="28"/>
          <w:szCs w:val="28"/>
        </w:rPr>
        <w:t>Рисунок 8.6 – Создание таблицы</w:t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14:paraId="0F3190E2" w14:textId="6E0FCCF1" w:rsidR="0091369A" w:rsidRDefault="00283D2C" w:rsidP="0091369A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83D2C">
        <w:lastRenderedPageBreak/>
        <w:drawing>
          <wp:anchor distT="0" distB="0" distL="114300" distR="114300" simplePos="0" relativeHeight="251667456" behindDoc="0" locked="0" layoutInCell="1" allowOverlap="1" wp14:anchorId="6474E6E6" wp14:editId="6F361CFA">
            <wp:simplePos x="0" y="0"/>
            <wp:positionH relativeFrom="margin">
              <wp:align>left</wp:align>
            </wp:positionH>
            <wp:positionV relativeFrom="paragraph">
              <wp:posOffset>1033780</wp:posOffset>
            </wp:positionV>
            <wp:extent cx="2911475" cy="683260"/>
            <wp:effectExtent l="0" t="0" r="3175" b="254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69A">
        <w:rPr>
          <w:rFonts w:ascii="Times New Roman" w:hAnsi="Times New Roman" w:cs="Times New Roman"/>
          <w:bCs/>
          <w:sz w:val="28"/>
          <w:szCs w:val="28"/>
        </w:rPr>
        <w:t xml:space="preserve">На рисунках 8.7 и 8.8 </w:t>
      </w:r>
      <w:r>
        <w:rPr>
          <w:rFonts w:ascii="Times New Roman" w:hAnsi="Times New Roman" w:cs="Times New Roman"/>
          <w:bCs/>
          <w:sz w:val="28"/>
          <w:szCs w:val="28"/>
        </w:rPr>
        <w:t>мы запускаем процедуры удаления первого и последнего элемента, а на рисунке 8.9 демонстрируем что у нас получилось с помощью пятой процедуры демонстрации таблицы.</w:t>
      </w:r>
    </w:p>
    <w:p w14:paraId="1A558BBC" w14:textId="4592997C" w:rsidR="00283D2C" w:rsidRDefault="00283D2C" w:rsidP="00283D2C">
      <w:pPr>
        <w:tabs>
          <w:tab w:val="center" w:pos="5456"/>
          <w:tab w:val="left" w:pos="7837"/>
        </w:tabs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7D4BD8" wp14:editId="394B8678">
            <wp:extent cx="2974612" cy="6714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822" cy="7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8"/>
          <w:szCs w:val="28"/>
        </w:rPr>
        <w:br w:type="textWrapping" w:clear="all"/>
        <w:t xml:space="preserve">Рисунок 8.7 – Процедура исключения         Рисунок 8.8 – Процедура исключения              </w:t>
      </w:r>
      <w:r>
        <w:rPr>
          <w:rFonts w:ascii="Times New Roman" w:hAnsi="Times New Roman" w:cs="Times New Roman"/>
          <w:bCs/>
          <w:sz w:val="28"/>
          <w:szCs w:val="28"/>
        </w:rPr>
        <w:t>первого элемента 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последнего элемента таблицы</w:t>
      </w:r>
    </w:p>
    <w:p w14:paraId="3F7F9E23" w14:textId="75346385" w:rsidR="00283D2C" w:rsidRDefault="00283D2C" w:rsidP="00283D2C">
      <w:pPr>
        <w:tabs>
          <w:tab w:val="center" w:pos="5456"/>
          <w:tab w:val="left" w:pos="7837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DACFF0" wp14:editId="60FBF07B">
            <wp:extent cx="6499270" cy="22188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7468" cy="22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2EF2" w14:textId="1BDD3D21" w:rsidR="00283D2C" w:rsidRDefault="00283D2C" w:rsidP="00283D2C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9 – Процедура демонстрации таблицы</w:t>
      </w:r>
    </w:p>
    <w:p w14:paraId="4A200279" w14:textId="08285E53" w:rsidR="00283D2C" w:rsidRDefault="00283D2C" w:rsidP="00283D2C">
      <w:pPr>
        <w:tabs>
          <w:tab w:val="center" w:pos="5456"/>
          <w:tab w:val="left" w:pos="7837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рисунке 8.10 продемонстрировано действие процедуры добавления элемента в таблицу. На рисунке 8.11 мы сохраняем таблицу в файл, затем закрываем программу и </w:t>
      </w:r>
      <w:r w:rsidR="00E445EA">
        <w:rPr>
          <w:rFonts w:ascii="Times New Roman" w:hAnsi="Times New Roman" w:cs="Times New Roman"/>
          <w:bCs/>
          <w:sz w:val="28"/>
          <w:szCs w:val="28"/>
        </w:rPr>
        <w:t>снова запускаем, на рисунке 8.12 запускаем процедуру выгрузки таблицы из файла и на рисунке 8.13 показываем что всё прошло успешно, за счёт демонстрации таблицы пятой процедурой.</w:t>
      </w:r>
    </w:p>
    <w:p w14:paraId="0FB74E80" w14:textId="57AECC34" w:rsidR="00E445EA" w:rsidRDefault="00E445EA" w:rsidP="00E445EA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820DB23" wp14:editId="0480856E">
            <wp:extent cx="5216169" cy="2602523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4890" cy="264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B8DC" w14:textId="40343AD1" w:rsidR="00E445EA" w:rsidRDefault="00E445EA" w:rsidP="00E445EA">
      <w:pPr>
        <w:tabs>
          <w:tab w:val="center" w:pos="5456"/>
          <w:tab w:val="left" w:pos="7837"/>
        </w:tabs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10 – Процедура добавления элемента в таблицу</w:t>
      </w:r>
    </w:p>
    <w:p w14:paraId="2EC13A3F" w14:textId="5D303E8F" w:rsidR="00E445EA" w:rsidRDefault="00E445EA" w:rsidP="00E445EA">
      <w:pPr>
        <w:tabs>
          <w:tab w:val="center" w:pos="5456"/>
          <w:tab w:val="left" w:pos="7837"/>
        </w:tabs>
        <w:spacing w:line="360" w:lineRule="auto"/>
        <w:rPr>
          <w:noProof/>
        </w:rPr>
      </w:pPr>
      <w:r w:rsidRPr="00E445EA">
        <w:lastRenderedPageBreak/>
        <w:drawing>
          <wp:inline distT="0" distB="0" distL="0" distR="0" wp14:anchorId="456B84EA" wp14:editId="47B7471F">
            <wp:extent cx="3241963" cy="1064211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0838" cy="11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5EA">
        <w:rPr>
          <w:noProof/>
        </w:rPr>
        <w:t xml:space="preserve"> </w:t>
      </w:r>
      <w:r w:rsidRPr="00E445EA">
        <w:drawing>
          <wp:inline distT="0" distB="0" distL="0" distR="0" wp14:anchorId="0517374B" wp14:editId="40EAF574">
            <wp:extent cx="3146205" cy="1080654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8143" cy="11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4161" w14:textId="2B2BACD8" w:rsidR="00E445EA" w:rsidRDefault="00E445EA" w:rsidP="00E445EA">
      <w:pPr>
        <w:tabs>
          <w:tab w:val="center" w:pos="5456"/>
          <w:tab w:val="left" w:pos="7837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</w:t>
      </w:r>
      <w:r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bCs/>
          <w:sz w:val="28"/>
          <w:szCs w:val="28"/>
        </w:rPr>
        <w:t>сохра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Рисунок 8.</w:t>
      </w:r>
      <w:r>
        <w:rPr>
          <w:rFonts w:ascii="Times New Roman" w:hAnsi="Times New Roman" w:cs="Times New Roman"/>
          <w:bCs/>
          <w:sz w:val="28"/>
          <w:szCs w:val="28"/>
        </w:rPr>
        <w:t>1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цедура </w:t>
      </w:r>
      <w:r>
        <w:rPr>
          <w:rFonts w:ascii="Times New Roman" w:hAnsi="Times New Roman" w:cs="Times New Roman"/>
          <w:bCs/>
          <w:sz w:val="28"/>
          <w:szCs w:val="28"/>
        </w:rPr>
        <w:t>выгруз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таблицы </w:t>
      </w:r>
      <w:r>
        <w:rPr>
          <w:rFonts w:ascii="Times New Roman" w:hAnsi="Times New Roman" w:cs="Times New Roman"/>
          <w:bCs/>
          <w:sz w:val="28"/>
          <w:szCs w:val="28"/>
        </w:rPr>
        <w:t>в файл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bCs/>
          <w:sz w:val="28"/>
          <w:szCs w:val="28"/>
        </w:rPr>
        <w:t>таблицы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файла</w:t>
      </w:r>
    </w:p>
    <w:p w14:paraId="1EDCED09" w14:textId="4FF88008" w:rsidR="00E445EA" w:rsidRDefault="00E445EA" w:rsidP="00E445EA">
      <w:pPr>
        <w:tabs>
          <w:tab w:val="center" w:pos="5456"/>
          <w:tab w:val="left" w:pos="7837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6F72EB" wp14:editId="7D08A6EB">
            <wp:extent cx="5467217" cy="2060452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209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176A" w14:textId="77777777" w:rsidR="00F00224" w:rsidRDefault="00E445EA" w:rsidP="00F00224">
      <w:pPr>
        <w:tabs>
          <w:tab w:val="center" w:pos="5456"/>
          <w:tab w:val="left" w:pos="7837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.12 – Демонстрация таблицы выгруженной из файла</w:t>
      </w:r>
    </w:p>
    <w:p w14:paraId="3E5ADB79" w14:textId="56AAFEBC" w:rsidR="00E445EA" w:rsidRPr="00E445EA" w:rsidRDefault="00F00224" w:rsidP="00F00224">
      <w:pPr>
        <w:tabs>
          <w:tab w:val="center" w:pos="5456"/>
          <w:tab w:val="left" w:pos="7837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="00E445EA" w:rsidRPr="00E445EA">
        <w:rPr>
          <w:rFonts w:ascii="Times New Roman" w:hAnsi="Times New Roman" w:cs="Times New Roman"/>
          <w:bCs/>
          <w:sz w:val="28"/>
          <w:szCs w:val="28"/>
        </w:rPr>
        <w:t>Результаты тестирования полностью соответствуют ожиданиям.</w:t>
      </w:r>
    </w:p>
    <w:p w14:paraId="0AE0671B" w14:textId="78FB556D" w:rsidR="00903BEE" w:rsidRDefault="00903BEE" w:rsidP="00BC3CBF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5D091C59" w14:textId="68DA512B" w:rsidR="00F00224" w:rsidRPr="00F00224" w:rsidRDefault="00F00224" w:rsidP="002E3C88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00224">
        <w:rPr>
          <w:rFonts w:ascii="Times New Roman" w:hAnsi="Times New Roman" w:cs="Times New Roman"/>
          <w:bCs/>
          <w:sz w:val="28"/>
          <w:szCs w:val="28"/>
        </w:rPr>
        <w:t>В ходе выполнения данной лабораторной работы были освоены основные приёмы программирования операций над</w:t>
      </w:r>
      <w:r>
        <w:rPr>
          <w:rFonts w:ascii="Times New Roman" w:hAnsi="Times New Roman" w:cs="Times New Roman"/>
          <w:bCs/>
          <w:sz w:val="28"/>
          <w:szCs w:val="28"/>
        </w:rPr>
        <w:t xml:space="preserve"> линейными списками</w:t>
      </w:r>
      <w:r w:rsidRPr="00F00224">
        <w:rPr>
          <w:rFonts w:ascii="Times New Roman" w:hAnsi="Times New Roman" w:cs="Times New Roman"/>
          <w:bCs/>
          <w:sz w:val="28"/>
          <w:szCs w:val="28"/>
        </w:rPr>
        <w:t xml:space="preserve">. Был изучен новый тип данных – </w:t>
      </w:r>
      <w:r>
        <w:rPr>
          <w:rFonts w:ascii="Times New Roman" w:hAnsi="Times New Roman" w:cs="Times New Roman"/>
          <w:bCs/>
          <w:sz w:val="28"/>
          <w:szCs w:val="28"/>
        </w:rPr>
        <w:t>ссылочный</w:t>
      </w:r>
      <w:r w:rsidRPr="00F00224">
        <w:rPr>
          <w:rFonts w:ascii="Times New Roman" w:hAnsi="Times New Roman" w:cs="Times New Roman"/>
          <w:bCs/>
          <w:sz w:val="28"/>
          <w:szCs w:val="28"/>
        </w:rPr>
        <w:t xml:space="preserve"> и способы обращения к элементам этого типа. Были подробно исследованы </w:t>
      </w:r>
      <w:r>
        <w:rPr>
          <w:rFonts w:ascii="Times New Roman" w:hAnsi="Times New Roman" w:cs="Times New Roman"/>
          <w:bCs/>
          <w:sz w:val="28"/>
          <w:szCs w:val="28"/>
        </w:rPr>
        <w:t>динамические переменные</w:t>
      </w:r>
      <w:r w:rsidRPr="00F00224">
        <w:rPr>
          <w:rFonts w:ascii="Times New Roman" w:hAnsi="Times New Roman" w:cs="Times New Roman"/>
          <w:bCs/>
          <w:sz w:val="28"/>
          <w:szCs w:val="28"/>
        </w:rPr>
        <w:t xml:space="preserve">. Изучены специальные </w:t>
      </w:r>
      <w:r>
        <w:rPr>
          <w:rFonts w:ascii="Times New Roman" w:hAnsi="Times New Roman" w:cs="Times New Roman"/>
          <w:bCs/>
          <w:sz w:val="28"/>
          <w:szCs w:val="28"/>
        </w:rPr>
        <w:t>переменные с указателями</w:t>
      </w:r>
      <w:r w:rsidR="002E3C88">
        <w:rPr>
          <w:rFonts w:ascii="Times New Roman" w:hAnsi="Times New Roman" w:cs="Times New Roman"/>
          <w:bCs/>
          <w:sz w:val="28"/>
          <w:szCs w:val="28"/>
        </w:rPr>
        <w:t xml:space="preserve">, специальные процедуры для работы с динамической памятью: </w:t>
      </w:r>
      <w:proofErr w:type="spellStart"/>
      <w:r w:rsidR="002E3C88" w:rsidRPr="002E3C88">
        <w:rPr>
          <w:rFonts w:ascii="Times New Roman" w:hAnsi="Times New Roman" w:cs="Times New Roman"/>
          <w:bCs/>
          <w:sz w:val="28"/>
          <w:szCs w:val="28"/>
        </w:rPr>
        <w:t>Dispose</w:t>
      </w:r>
      <w:proofErr w:type="spellEnd"/>
      <w:r w:rsidR="002E3C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E3C88" w:rsidRPr="002E3C88">
        <w:rPr>
          <w:rFonts w:ascii="Times New Roman" w:hAnsi="Times New Roman" w:cs="Times New Roman"/>
          <w:bCs/>
          <w:sz w:val="28"/>
          <w:szCs w:val="28"/>
        </w:rPr>
        <w:t>GetMem</w:t>
      </w:r>
      <w:proofErr w:type="spellEnd"/>
      <w:r w:rsidR="002E3C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E3C88" w:rsidRPr="002E3C88">
        <w:rPr>
          <w:rFonts w:ascii="Times New Roman" w:hAnsi="Times New Roman" w:cs="Times New Roman"/>
          <w:bCs/>
          <w:sz w:val="28"/>
          <w:szCs w:val="28"/>
        </w:rPr>
        <w:t>FreeMem</w:t>
      </w:r>
      <w:proofErr w:type="spellEnd"/>
      <w:r w:rsidR="002E3C88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2E3C88" w:rsidRPr="002E3C88">
        <w:rPr>
          <w:rFonts w:ascii="Times New Roman" w:hAnsi="Times New Roman" w:cs="Times New Roman"/>
          <w:bCs/>
          <w:sz w:val="28"/>
          <w:szCs w:val="28"/>
        </w:rPr>
        <w:t>New</w:t>
      </w:r>
      <w:proofErr w:type="spellEnd"/>
      <w:r w:rsidR="002E3C8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F00224">
        <w:rPr>
          <w:rFonts w:ascii="Times New Roman" w:hAnsi="Times New Roman" w:cs="Times New Roman"/>
          <w:bCs/>
          <w:sz w:val="28"/>
          <w:szCs w:val="28"/>
        </w:rPr>
        <w:t>Полученные во время разработки навыки помогут разрабатывать более сложные программы в будущем.</w:t>
      </w:r>
    </w:p>
    <w:sectPr w:rsidR="00F00224" w:rsidRPr="00F00224" w:rsidSect="00832CC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AF44CB" w14:textId="77777777" w:rsidR="006B37D2" w:rsidRDefault="006B37D2" w:rsidP="00930E59">
      <w:pPr>
        <w:spacing w:after="0" w:line="240" w:lineRule="auto"/>
      </w:pPr>
      <w:r>
        <w:separator/>
      </w:r>
    </w:p>
  </w:endnote>
  <w:endnote w:type="continuationSeparator" w:id="0">
    <w:p w14:paraId="28CA4E19" w14:textId="77777777" w:rsidR="006B37D2" w:rsidRDefault="006B37D2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9BF93" w14:textId="77777777" w:rsidR="006B37D2" w:rsidRDefault="006B37D2" w:rsidP="00930E59">
      <w:pPr>
        <w:spacing w:after="0" w:line="240" w:lineRule="auto"/>
      </w:pPr>
      <w:r>
        <w:separator/>
      </w:r>
    </w:p>
  </w:footnote>
  <w:footnote w:type="continuationSeparator" w:id="0">
    <w:p w14:paraId="442EF67A" w14:textId="77777777" w:rsidR="006B37D2" w:rsidRDefault="006B37D2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35.75pt;height:12.1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431D"/>
    <w:rsid w:val="0002575F"/>
    <w:rsid w:val="00041770"/>
    <w:rsid w:val="00050148"/>
    <w:rsid w:val="00054384"/>
    <w:rsid w:val="000630FE"/>
    <w:rsid w:val="000B1824"/>
    <w:rsid w:val="000B328B"/>
    <w:rsid w:val="000B5C63"/>
    <w:rsid w:val="0014158A"/>
    <w:rsid w:val="001529CB"/>
    <w:rsid w:val="001A429F"/>
    <w:rsid w:val="001B0BEF"/>
    <w:rsid w:val="001E3EA6"/>
    <w:rsid w:val="001E5746"/>
    <w:rsid w:val="001F44F1"/>
    <w:rsid w:val="001F6AE3"/>
    <w:rsid w:val="00215EC3"/>
    <w:rsid w:val="00216B13"/>
    <w:rsid w:val="0023097E"/>
    <w:rsid w:val="00234AF4"/>
    <w:rsid w:val="00255E02"/>
    <w:rsid w:val="00261F4F"/>
    <w:rsid w:val="0027398A"/>
    <w:rsid w:val="00283D2C"/>
    <w:rsid w:val="0028659C"/>
    <w:rsid w:val="00290D92"/>
    <w:rsid w:val="00297B9B"/>
    <w:rsid w:val="002B285B"/>
    <w:rsid w:val="002C1FF4"/>
    <w:rsid w:val="002C79D4"/>
    <w:rsid w:val="002E3C88"/>
    <w:rsid w:val="002F2957"/>
    <w:rsid w:val="0030365C"/>
    <w:rsid w:val="0030404B"/>
    <w:rsid w:val="00310D3F"/>
    <w:rsid w:val="003157DE"/>
    <w:rsid w:val="003273E2"/>
    <w:rsid w:val="00337067"/>
    <w:rsid w:val="003551C6"/>
    <w:rsid w:val="00355CE2"/>
    <w:rsid w:val="00380F79"/>
    <w:rsid w:val="003876D9"/>
    <w:rsid w:val="00396495"/>
    <w:rsid w:val="003A1F01"/>
    <w:rsid w:val="003A79C5"/>
    <w:rsid w:val="003B0CFC"/>
    <w:rsid w:val="003B5581"/>
    <w:rsid w:val="003B6A33"/>
    <w:rsid w:val="003C0190"/>
    <w:rsid w:val="003C5924"/>
    <w:rsid w:val="003E276B"/>
    <w:rsid w:val="003F68C7"/>
    <w:rsid w:val="00403ADE"/>
    <w:rsid w:val="0040408D"/>
    <w:rsid w:val="00414EA4"/>
    <w:rsid w:val="00420C10"/>
    <w:rsid w:val="004306C9"/>
    <w:rsid w:val="0045618B"/>
    <w:rsid w:val="00471BD1"/>
    <w:rsid w:val="00497DFE"/>
    <w:rsid w:val="004B6426"/>
    <w:rsid w:val="004B6A6D"/>
    <w:rsid w:val="004F6F76"/>
    <w:rsid w:val="0052489F"/>
    <w:rsid w:val="00532DC8"/>
    <w:rsid w:val="0056764D"/>
    <w:rsid w:val="005726D6"/>
    <w:rsid w:val="00573E1F"/>
    <w:rsid w:val="00582B31"/>
    <w:rsid w:val="00597C92"/>
    <w:rsid w:val="005A2661"/>
    <w:rsid w:val="005A7916"/>
    <w:rsid w:val="005C351C"/>
    <w:rsid w:val="00602AA6"/>
    <w:rsid w:val="00607D80"/>
    <w:rsid w:val="00630AB7"/>
    <w:rsid w:val="00655B39"/>
    <w:rsid w:val="0066341C"/>
    <w:rsid w:val="00672C48"/>
    <w:rsid w:val="00673715"/>
    <w:rsid w:val="00673F8B"/>
    <w:rsid w:val="006820E8"/>
    <w:rsid w:val="006854E0"/>
    <w:rsid w:val="00690D6A"/>
    <w:rsid w:val="0069233C"/>
    <w:rsid w:val="0069347E"/>
    <w:rsid w:val="006A26AE"/>
    <w:rsid w:val="006A6896"/>
    <w:rsid w:val="006B37D2"/>
    <w:rsid w:val="006D09F0"/>
    <w:rsid w:val="006E293B"/>
    <w:rsid w:val="00726A88"/>
    <w:rsid w:val="00731BDC"/>
    <w:rsid w:val="007607B0"/>
    <w:rsid w:val="00790840"/>
    <w:rsid w:val="00792A94"/>
    <w:rsid w:val="00793DD2"/>
    <w:rsid w:val="00795944"/>
    <w:rsid w:val="007F39F8"/>
    <w:rsid w:val="00801B08"/>
    <w:rsid w:val="00811281"/>
    <w:rsid w:val="00826A59"/>
    <w:rsid w:val="0083034D"/>
    <w:rsid w:val="00831FE4"/>
    <w:rsid w:val="00832CC5"/>
    <w:rsid w:val="00840654"/>
    <w:rsid w:val="00854179"/>
    <w:rsid w:val="00855498"/>
    <w:rsid w:val="008667EE"/>
    <w:rsid w:val="008758FB"/>
    <w:rsid w:val="00880A5D"/>
    <w:rsid w:val="00882BBB"/>
    <w:rsid w:val="00883501"/>
    <w:rsid w:val="00894BAE"/>
    <w:rsid w:val="008B1810"/>
    <w:rsid w:val="008B4C44"/>
    <w:rsid w:val="008B68C4"/>
    <w:rsid w:val="008E2C0F"/>
    <w:rsid w:val="008E671D"/>
    <w:rsid w:val="008F1B8C"/>
    <w:rsid w:val="008F5158"/>
    <w:rsid w:val="00903BEE"/>
    <w:rsid w:val="0090499F"/>
    <w:rsid w:val="009079E0"/>
    <w:rsid w:val="0091369A"/>
    <w:rsid w:val="00930E59"/>
    <w:rsid w:val="009333B3"/>
    <w:rsid w:val="00935590"/>
    <w:rsid w:val="00943B37"/>
    <w:rsid w:val="00944BCB"/>
    <w:rsid w:val="00957003"/>
    <w:rsid w:val="00990BC0"/>
    <w:rsid w:val="009918D0"/>
    <w:rsid w:val="009A2A3E"/>
    <w:rsid w:val="009A54D5"/>
    <w:rsid w:val="009D7D2E"/>
    <w:rsid w:val="009E07CF"/>
    <w:rsid w:val="009E58FD"/>
    <w:rsid w:val="009F6405"/>
    <w:rsid w:val="00A13852"/>
    <w:rsid w:val="00A249E1"/>
    <w:rsid w:val="00A43D74"/>
    <w:rsid w:val="00A64D54"/>
    <w:rsid w:val="00A73DCA"/>
    <w:rsid w:val="00A77B98"/>
    <w:rsid w:val="00A77F02"/>
    <w:rsid w:val="00A81D01"/>
    <w:rsid w:val="00A8495C"/>
    <w:rsid w:val="00A95C23"/>
    <w:rsid w:val="00AC4E35"/>
    <w:rsid w:val="00AE5B31"/>
    <w:rsid w:val="00AF3297"/>
    <w:rsid w:val="00AF3882"/>
    <w:rsid w:val="00B15ABB"/>
    <w:rsid w:val="00B221EB"/>
    <w:rsid w:val="00B250FE"/>
    <w:rsid w:val="00B6786C"/>
    <w:rsid w:val="00B909D7"/>
    <w:rsid w:val="00B92FFC"/>
    <w:rsid w:val="00BB00E5"/>
    <w:rsid w:val="00BB664F"/>
    <w:rsid w:val="00BB795D"/>
    <w:rsid w:val="00BC131A"/>
    <w:rsid w:val="00BC2D3A"/>
    <w:rsid w:val="00BC3CBF"/>
    <w:rsid w:val="00BC6676"/>
    <w:rsid w:val="00BD674B"/>
    <w:rsid w:val="00BF5490"/>
    <w:rsid w:val="00BF5E37"/>
    <w:rsid w:val="00C14F01"/>
    <w:rsid w:val="00C2144E"/>
    <w:rsid w:val="00C513C8"/>
    <w:rsid w:val="00C70A31"/>
    <w:rsid w:val="00C77FDC"/>
    <w:rsid w:val="00C91207"/>
    <w:rsid w:val="00C94A1C"/>
    <w:rsid w:val="00CA11C8"/>
    <w:rsid w:val="00CA30C2"/>
    <w:rsid w:val="00CA7419"/>
    <w:rsid w:val="00CC1D02"/>
    <w:rsid w:val="00CC6D91"/>
    <w:rsid w:val="00D10601"/>
    <w:rsid w:val="00D16639"/>
    <w:rsid w:val="00D16DA3"/>
    <w:rsid w:val="00D460FF"/>
    <w:rsid w:val="00D50FB4"/>
    <w:rsid w:val="00D5316F"/>
    <w:rsid w:val="00D7080D"/>
    <w:rsid w:val="00D7476E"/>
    <w:rsid w:val="00DA6B04"/>
    <w:rsid w:val="00DB101F"/>
    <w:rsid w:val="00DB7D41"/>
    <w:rsid w:val="00DC48D9"/>
    <w:rsid w:val="00DC494C"/>
    <w:rsid w:val="00E14FA8"/>
    <w:rsid w:val="00E21C6E"/>
    <w:rsid w:val="00E27747"/>
    <w:rsid w:val="00E31EB5"/>
    <w:rsid w:val="00E35ADE"/>
    <w:rsid w:val="00E37541"/>
    <w:rsid w:val="00E3774E"/>
    <w:rsid w:val="00E445EA"/>
    <w:rsid w:val="00E45B87"/>
    <w:rsid w:val="00E46217"/>
    <w:rsid w:val="00E53092"/>
    <w:rsid w:val="00E67CB4"/>
    <w:rsid w:val="00E77012"/>
    <w:rsid w:val="00E879F8"/>
    <w:rsid w:val="00ED513D"/>
    <w:rsid w:val="00F00224"/>
    <w:rsid w:val="00F0185D"/>
    <w:rsid w:val="00F03E27"/>
    <w:rsid w:val="00F21927"/>
    <w:rsid w:val="00F40016"/>
    <w:rsid w:val="00F40A32"/>
    <w:rsid w:val="00F47064"/>
    <w:rsid w:val="00F47CEF"/>
    <w:rsid w:val="00F701F3"/>
    <w:rsid w:val="00F72365"/>
    <w:rsid w:val="00F94044"/>
    <w:rsid w:val="00FB4EA5"/>
    <w:rsid w:val="00FD0482"/>
    <w:rsid w:val="00FE55FC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14</Pages>
  <Words>2090</Words>
  <Characters>11914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38</cp:revision>
  <cp:lastPrinted>2020-12-29T21:49:00Z</cp:lastPrinted>
  <dcterms:created xsi:type="dcterms:W3CDTF">2020-09-16T08:25:00Z</dcterms:created>
  <dcterms:modified xsi:type="dcterms:W3CDTF">2021-03-01T20:32:00Z</dcterms:modified>
</cp:coreProperties>
</file>